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C" w:rsidRDefault="00CD799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2954DC" w:rsidRDefault="009C7C42" w:rsidP="00A266E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4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A266E7">
        <w:rPr>
          <w:rFonts w:ascii="Times New Roman" w:hAnsi="Times New Roman" w:cs="Times New Roman"/>
          <w:b/>
          <w:i/>
          <w:sz w:val="28"/>
          <w:szCs w:val="28"/>
        </w:rPr>
        <w:t>-з от «13» сен</w:t>
      </w:r>
      <w:r>
        <w:rPr>
          <w:rFonts w:ascii="Times New Roman" w:hAnsi="Times New Roman" w:cs="Times New Roman"/>
          <w:b/>
          <w:i/>
          <w:sz w:val="28"/>
          <w:szCs w:val="28"/>
        </w:rPr>
        <w:t>тября 2021 г. в детский сад: №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19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346</w:t>
      </w:r>
      <w:r w:rsidR="00A266E7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 w:rsidR="00A266E7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A266E7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7C42" w:rsidRPr="009C7C42" w:rsidRDefault="009C7C42" w:rsidP="009C7C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4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13» сентября 2021 г. в детский сад: №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3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24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7C42" w:rsidRPr="009C7C42" w:rsidRDefault="009C7C42" w:rsidP="009C7C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4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1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» сентября 2021 г. в детский сад: №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19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3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5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7C42" w:rsidRPr="009C7C42" w:rsidRDefault="009C7C42" w:rsidP="009C7C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4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1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» сентября 2021 г. в детский сад: №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19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3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5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7C42" w:rsidRPr="009C7C42" w:rsidRDefault="009C7C42" w:rsidP="009C7C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4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1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» сентября 2021 г. в детский сад: №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19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3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5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7C42" w:rsidRPr="009C7C42" w:rsidRDefault="009C7C42" w:rsidP="009C7C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50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1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» сентября 2021 г. в детский сад: №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19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3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5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7C42" w:rsidRPr="009C7C42" w:rsidRDefault="009C7C42" w:rsidP="009C7C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5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1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» сентября 2021 г. в детский сад: №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19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35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7C42" w:rsidRPr="009C7C42" w:rsidRDefault="009C7C42" w:rsidP="009C7C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5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1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» сентября 2021 г. в детский сад: №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19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35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7C42" w:rsidRPr="009C7C42" w:rsidRDefault="009C7C42" w:rsidP="009C7C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5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1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» сентября 2021 г. в детский сад: №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19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35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7C42" w:rsidRPr="009C7C42" w:rsidRDefault="009C7C42" w:rsidP="009C7C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5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1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» сентября 2021 г. в детский сад: №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19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35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7C42" w:rsidRPr="009C7C42" w:rsidRDefault="009C7C42" w:rsidP="009C7C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5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1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» сентября 2021 г. в детский сад: №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19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3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4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7C42" w:rsidRPr="009C7C42" w:rsidRDefault="009C7C42" w:rsidP="009C7C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5</w:t>
      </w:r>
      <w:r w:rsidRPr="00E866D7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1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» сентября 2021 г. в детский сад: №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19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3</w:t>
      </w:r>
      <w:r w:rsidR="00E866D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E866D7" w:rsidRPr="00E866D7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866D7" w:rsidRPr="009C7C42" w:rsidRDefault="00E866D7" w:rsidP="00E866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5</w:t>
      </w:r>
      <w:r w:rsidRPr="00E866D7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1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» сентября 2021 г. в детский сад: №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19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34</w:t>
      </w:r>
      <w:r w:rsidRPr="00E866D7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866D7" w:rsidRPr="009C7C42" w:rsidRDefault="00E866D7" w:rsidP="00E866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5</w:t>
      </w:r>
      <w:r w:rsidRPr="00E866D7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1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» сентября 2021 г. в детский сад: №19</w:t>
      </w:r>
      <w:r w:rsidRPr="00E866D7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</w:t>
      </w:r>
      <w:r w:rsidRPr="00E866D7">
        <w:rPr>
          <w:rFonts w:ascii="Times New Roman" w:hAnsi="Times New Roman" w:cs="Times New Roman"/>
          <w:b/>
          <w:i/>
          <w:sz w:val="28"/>
          <w:szCs w:val="28"/>
        </w:rPr>
        <w:t>23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866D7" w:rsidRDefault="00E866D7" w:rsidP="00E866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5</w:t>
      </w:r>
      <w:r w:rsidRPr="00E866D7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1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» сентября 2021 г. в детский сад: №19</w:t>
      </w:r>
      <w:r w:rsidRPr="00867923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</w:t>
      </w:r>
      <w:r w:rsidRPr="00867923">
        <w:rPr>
          <w:rFonts w:ascii="Times New Roman" w:hAnsi="Times New Roman" w:cs="Times New Roman"/>
          <w:b/>
          <w:i/>
          <w:sz w:val="28"/>
          <w:szCs w:val="28"/>
        </w:rPr>
        <w:t>23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67923" w:rsidRPr="009C7C42" w:rsidRDefault="00867923" w:rsidP="0086792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каз №1460-з от «1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сентября 2021 г. в детский сад: №194 (заявление №23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67923" w:rsidRPr="009C7C42" w:rsidRDefault="00867923" w:rsidP="0086792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61-з от «1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сентября 2021 г. в детский сад: №194 (заявление №23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67923" w:rsidRPr="009C7C42" w:rsidRDefault="00867923" w:rsidP="0086792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62-з от «1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сентября 2021 г. в детский сад: №194 (заявление №23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67923" w:rsidRPr="009C7C42" w:rsidRDefault="00867923" w:rsidP="0086792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63-з от «1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сентября 2021 г. в детский сад: №194 (заявление №24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67923" w:rsidRPr="009C7C42" w:rsidRDefault="00867923" w:rsidP="0086792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64-з от «1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сентября 2021 г. в детский сад: №194 (заявление №24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67923" w:rsidRPr="009C7C42" w:rsidRDefault="00867923" w:rsidP="0086792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65-з от «1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сентября 2021 г. в детский сад: №194 (заявление №24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67923" w:rsidRPr="009C7C42" w:rsidRDefault="00867923" w:rsidP="0086792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66-з от «1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сентября 2021 г. в детский сад: №194 (заявление №23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67923" w:rsidRPr="009C7C42" w:rsidRDefault="00867923" w:rsidP="0086792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67-з от «1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сентября 2021 г. в детский сад: №194 (заявление №23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67923" w:rsidRPr="009C7C42" w:rsidRDefault="00867923" w:rsidP="0086792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68-з от «1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сентября 2021 г. в детский сад: №194 (заявление №23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67923" w:rsidRPr="009C7C42" w:rsidRDefault="00867923" w:rsidP="0086792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69-з от «1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сентября 2021 г. в детский сад: №194 (заявление №23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67923" w:rsidRPr="009C7C42" w:rsidRDefault="00867923" w:rsidP="0086792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70-з от «1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сентября 2021 г. в детский сад: №194 (заявление №23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67923" w:rsidRPr="009C7C42" w:rsidRDefault="00867923" w:rsidP="0086792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71-з от «1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сентября 2021 г. в детский сад: №193 (заявление №36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67923" w:rsidRPr="009C7C42" w:rsidRDefault="00867923" w:rsidP="0086792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72-з от «1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сентября 2021 г. в детский сад: №193 (заявление №36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67923" w:rsidRPr="009C7C42" w:rsidRDefault="00867923" w:rsidP="0086792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73-з от «1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сентября 2021 г. в детский сад: №193 (заявление №36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67923" w:rsidRPr="009C7C42" w:rsidRDefault="00867923" w:rsidP="0086792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74-з от «1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сентября 2021 г. в детский сад: №193 (заявление №36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67923" w:rsidRPr="009C7C42" w:rsidRDefault="00867923" w:rsidP="0086792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75-з от «1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сентября 2021 г. в детский сад: №193 (заявление №36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67923" w:rsidRPr="009C7C42" w:rsidRDefault="00867923" w:rsidP="0086792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каз №1476-з от «1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сентября 2021 г. в детский сад: №193 (заявление №36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67923" w:rsidRPr="009C7C42" w:rsidRDefault="00867923" w:rsidP="0086792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77-з от «1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сентября 2021 г. в детский сад: №193 (заявление №36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67923" w:rsidRPr="009C7C42" w:rsidRDefault="00867923" w:rsidP="0086792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78-з от «1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сентября 2021 г. в детский сад: №193 (заявление №35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67923" w:rsidRPr="009C7C42" w:rsidRDefault="00867923" w:rsidP="0086792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79-з от «1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сентября 2021 г. в детский сад: №193 (заявление №35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67923" w:rsidRPr="009C7C42" w:rsidRDefault="00867923" w:rsidP="0086792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80-з от «1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сентября 2021 г. в детский сад: №193 (заявление №35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67923" w:rsidRPr="009C7C42" w:rsidRDefault="00867923" w:rsidP="0086792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81-з от «1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сентября 2021 г. в детский сад: №193 (заявление №35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67923" w:rsidRPr="009C7C42" w:rsidRDefault="00867923" w:rsidP="0086792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82-з от «1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сентября 2021 г. в детский сад: №193 (заявление №35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67923" w:rsidRPr="009C7C42" w:rsidRDefault="00867923" w:rsidP="0086792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83-з от «1</w:t>
      </w:r>
      <w:r w:rsidRPr="009C7C42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сентября 2021 г. в детский сад: №193 (заявление №35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67923" w:rsidRPr="009C7C42" w:rsidRDefault="00867923" w:rsidP="0086792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84-з от «17» сентября 2021 г. в детский сад: №79 (заявление №30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67923" w:rsidRPr="009C7C42" w:rsidRDefault="00867923" w:rsidP="0086792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</w:t>
      </w:r>
      <w:r w:rsidR="00680DDE">
        <w:rPr>
          <w:rFonts w:ascii="Times New Roman" w:hAnsi="Times New Roman" w:cs="Times New Roman"/>
          <w:b/>
          <w:i/>
          <w:sz w:val="28"/>
          <w:szCs w:val="28"/>
        </w:rPr>
        <w:t>85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17» сентября 2021 г. в детский сад: №79 (заявление №</w:t>
      </w:r>
      <w:r w:rsidR="00680DDE">
        <w:rPr>
          <w:rFonts w:ascii="Times New Roman" w:hAnsi="Times New Roman" w:cs="Times New Roman"/>
          <w:b/>
          <w:i/>
          <w:sz w:val="28"/>
          <w:szCs w:val="28"/>
        </w:rPr>
        <w:t>30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80DDE" w:rsidRPr="009C7C42" w:rsidRDefault="00680DDE" w:rsidP="00680D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86-з от «17» сентября 2021 г. в детский сад: №181 (заявление №24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80DDE" w:rsidRPr="009C7C42" w:rsidRDefault="00680DDE" w:rsidP="00680D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87-з от «20» сентября 2021 г. в детский сад: №194 (заявление №24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80DDE" w:rsidRPr="009C7C42" w:rsidRDefault="00680DDE" w:rsidP="00680D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88-з от «20» сентября 2021 г. в детский сад: №38 (заявление №32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80DDE" w:rsidRPr="009C7C42" w:rsidRDefault="00680DDE" w:rsidP="00680D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89-з от «20» сентября 2021 г. в детский сад: №38 (заявление №32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80DDE" w:rsidRPr="009C7C42" w:rsidRDefault="00680DDE" w:rsidP="00680D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90-з от «20» сентября 2021 г. в детский сад: №38 (заявление №32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80DDE" w:rsidRPr="009C7C42" w:rsidRDefault="00680DDE" w:rsidP="00680D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91-з от «20» сентября 2021 г. в детский сад: №90 (заявление №16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80DDE" w:rsidRPr="009C7C42" w:rsidRDefault="00680DDE" w:rsidP="00680D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492-з от «20» сентября 2021 г. в детский сад: №90 (заявление №16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80DDE" w:rsidRPr="009C7C42" w:rsidRDefault="00680DDE" w:rsidP="00680D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93-з от «20» сентября 2021 г. в детский сад: №90 (заявление №16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80DDE" w:rsidRPr="009C7C42" w:rsidRDefault="00680DDE" w:rsidP="00680D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94-з от «23» сентября 2021 г. в детский сад: №23 (заявление №28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80DDE" w:rsidRPr="009C7C42" w:rsidRDefault="00680DDE" w:rsidP="00680D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95-з от «23» сентября 2021 г. в детский сад: №118 (заявление №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80DDE" w:rsidRPr="009C7C42" w:rsidRDefault="00680DDE" w:rsidP="00680D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96</w:t>
      </w:r>
      <w:r w:rsidR="00E667E0">
        <w:rPr>
          <w:rFonts w:ascii="Times New Roman" w:hAnsi="Times New Roman" w:cs="Times New Roman"/>
          <w:b/>
          <w:i/>
          <w:sz w:val="28"/>
          <w:szCs w:val="28"/>
        </w:rPr>
        <w:t>-з от «27</w:t>
      </w:r>
      <w:r>
        <w:rPr>
          <w:rFonts w:ascii="Times New Roman" w:hAnsi="Times New Roman" w:cs="Times New Roman"/>
          <w:b/>
          <w:i/>
          <w:sz w:val="28"/>
          <w:szCs w:val="28"/>
        </w:rPr>
        <w:t>» сентября 2021 г. в детский сад: №</w:t>
      </w:r>
      <w:r w:rsidR="00E667E0">
        <w:rPr>
          <w:rFonts w:ascii="Times New Roman" w:hAnsi="Times New Roman" w:cs="Times New Roman"/>
          <w:b/>
          <w:i/>
          <w:sz w:val="28"/>
          <w:szCs w:val="28"/>
        </w:rPr>
        <w:t>7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2</w:t>
      </w:r>
      <w:r w:rsidR="00E667E0">
        <w:rPr>
          <w:rFonts w:ascii="Times New Roman" w:hAnsi="Times New Roman" w:cs="Times New Roman"/>
          <w:b/>
          <w:i/>
          <w:sz w:val="28"/>
          <w:szCs w:val="28"/>
        </w:rPr>
        <w:t>5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67E0" w:rsidRPr="009C7C42" w:rsidRDefault="00E667E0" w:rsidP="00E667E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97-з от «27» сентября 2021 г. в детский сад: №77 (заявление №25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67E0" w:rsidRPr="009C7C42" w:rsidRDefault="00E667E0" w:rsidP="00E667E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98-з от «27» сентября 2021 г. в детский сад: №77 (заявление №25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67E0" w:rsidRPr="009C7C42" w:rsidRDefault="00E667E0" w:rsidP="00E667E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99-з от «27» сентября 2021 г. в детский сад: №90 (заявление №16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7C42" w:rsidRPr="009C7C42" w:rsidRDefault="00E667E0" w:rsidP="00E667E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00-з от «27» сентября 2021 г. в детский сад: №90 (заявление №16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Pr="001B2521" w:rsidRDefault="00790A35" w:rsidP="001B252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27457"/>
    <w:rsid w:val="000331AA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57F82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57E2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14F8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42A5"/>
    <w:rsid w:val="001961C7"/>
    <w:rsid w:val="00197919"/>
    <w:rsid w:val="001A0C94"/>
    <w:rsid w:val="001A172A"/>
    <w:rsid w:val="001B2521"/>
    <w:rsid w:val="001B2A62"/>
    <w:rsid w:val="001B2A94"/>
    <w:rsid w:val="001B6CDC"/>
    <w:rsid w:val="001C2F47"/>
    <w:rsid w:val="001D1628"/>
    <w:rsid w:val="001D6207"/>
    <w:rsid w:val="001D796C"/>
    <w:rsid w:val="001E073F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1F5666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52B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954DC"/>
    <w:rsid w:val="002A203C"/>
    <w:rsid w:val="002A2239"/>
    <w:rsid w:val="002A3165"/>
    <w:rsid w:val="002A389A"/>
    <w:rsid w:val="002A5871"/>
    <w:rsid w:val="002A605E"/>
    <w:rsid w:val="002A61FB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37BC"/>
    <w:rsid w:val="002E590D"/>
    <w:rsid w:val="002F4113"/>
    <w:rsid w:val="002F5EA6"/>
    <w:rsid w:val="002F7472"/>
    <w:rsid w:val="0030085A"/>
    <w:rsid w:val="00302156"/>
    <w:rsid w:val="00304BF1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0D50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06C4"/>
    <w:rsid w:val="00392CF1"/>
    <w:rsid w:val="00392D42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0C3C"/>
    <w:rsid w:val="003F3001"/>
    <w:rsid w:val="003F5C19"/>
    <w:rsid w:val="003F7F56"/>
    <w:rsid w:val="00404456"/>
    <w:rsid w:val="004049A2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044C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3FE9"/>
    <w:rsid w:val="004D690D"/>
    <w:rsid w:val="004E1062"/>
    <w:rsid w:val="004E2570"/>
    <w:rsid w:val="004E2592"/>
    <w:rsid w:val="004E382B"/>
    <w:rsid w:val="004E4B4B"/>
    <w:rsid w:val="004E614B"/>
    <w:rsid w:val="004E77AE"/>
    <w:rsid w:val="004F2D5B"/>
    <w:rsid w:val="00502482"/>
    <w:rsid w:val="00506165"/>
    <w:rsid w:val="0050704A"/>
    <w:rsid w:val="00514F42"/>
    <w:rsid w:val="00517063"/>
    <w:rsid w:val="00521EBE"/>
    <w:rsid w:val="00530F59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0E50"/>
    <w:rsid w:val="005D69AC"/>
    <w:rsid w:val="005D7057"/>
    <w:rsid w:val="005D7976"/>
    <w:rsid w:val="005E0A9B"/>
    <w:rsid w:val="005E16EF"/>
    <w:rsid w:val="005E3437"/>
    <w:rsid w:val="005E4494"/>
    <w:rsid w:val="005E4FC6"/>
    <w:rsid w:val="005E6632"/>
    <w:rsid w:val="005E7E2D"/>
    <w:rsid w:val="005F1671"/>
    <w:rsid w:val="005F2105"/>
    <w:rsid w:val="005F3144"/>
    <w:rsid w:val="005F31E4"/>
    <w:rsid w:val="005F39CA"/>
    <w:rsid w:val="005F5363"/>
    <w:rsid w:val="00602258"/>
    <w:rsid w:val="00611B79"/>
    <w:rsid w:val="0061209C"/>
    <w:rsid w:val="006128D1"/>
    <w:rsid w:val="00612D9A"/>
    <w:rsid w:val="00621BEE"/>
    <w:rsid w:val="00622576"/>
    <w:rsid w:val="00623A19"/>
    <w:rsid w:val="00625523"/>
    <w:rsid w:val="00626168"/>
    <w:rsid w:val="006319A7"/>
    <w:rsid w:val="00631BC5"/>
    <w:rsid w:val="00635396"/>
    <w:rsid w:val="00637F9A"/>
    <w:rsid w:val="006454CE"/>
    <w:rsid w:val="0064636D"/>
    <w:rsid w:val="00646378"/>
    <w:rsid w:val="0064689B"/>
    <w:rsid w:val="00647371"/>
    <w:rsid w:val="006475FF"/>
    <w:rsid w:val="00647CFD"/>
    <w:rsid w:val="00651D23"/>
    <w:rsid w:val="00655A7A"/>
    <w:rsid w:val="006560E0"/>
    <w:rsid w:val="00656DDD"/>
    <w:rsid w:val="006652F3"/>
    <w:rsid w:val="006701AE"/>
    <w:rsid w:val="00670BC8"/>
    <w:rsid w:val="00675581"/>
    <w:rsid w:val="00677AAA"/>
    <w:rsid w:val="00680363"/>
    <w:rsid w:val="00680DDE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A6E6D"/>
    <w:rsid w:val="006B0051"/>
    <w:rsid w:val="006B06B9"/>
    <w:rsid w:val="006B0E55"/>
    <w:rsid w:val="006B0F0C"/>
    <w:rsid w:val="006B6EAB"/>
    <w:rsid w:val="006C3090"/>
    <w:rsid w:val="006C6946"/>
    <w:rsid w:val="006C72D7"/>
    <w:rsid w:val="006C7DDD"/>
    <w:rsid w:val="006D0C1F"/>
    <w:rsid w:val="006D0CC0"/>
    <w:rsid w:val="006D0FEA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5150"/>
    <w:rsid w:val="00726AD7"/>
    <w:rsid w:val="00726C10"/>
    <w:rsid w:val="007354E3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0773"/>
    <w:rsid w:val="007616C8"/>
    <w:rsid w:val="0076219A"/>
    <w:rsid w:val="00762FEC"/>
    <w:rsid w:val="007639BB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D6A11"/>
    <w:rsid w:val="007E0265"/>
    <w:rsid w:val="007F0DC6"/>
    <w:rsid w:val="007F430C"/>
    <w:rsid w:val="007F7E0D"/>
    <w:rsid w:val="008008B7"/>
    <w:rsid w:val="0080302C"/>
    <w:rsid w:val="00803654"/>
    <w:rsid w:val="0081322A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67923"/>
    <w:rsid w:val="008711F9"/>
    <w:rsid w:val="00871D8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0F1D"/>
    <w:rsid w:val="008C30AC"/>
    <w:rsid w:val="008C44DE"/>
    <w:rsid w:val="008C7E4A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F29DF"/>
    <w:rsid w:val="008F2F3E"/>
    <w:rsid w:val="008F5D55"/>
    <w:rsid w:val="009018E0"/>
    <w:rsid w:val="00904511"/>
    <w:rsid w:val="009057C0"/>
    <w:rsid w:val="00906482"/>
    <w:rsid w:val="009066DB"/>
    <w:rsid w:val="00906920"/>
    <w:rsid w:val="00912D90"/>
    <w:rsid w:val="009136CA"/>
    <w:rsid w:val="00916383"/>
    <w:rsid w:val="0091791E"/>
    <w:rsid w:val="0092038A"/>
    <w:rsid w:val="00920F72"/>
    <w:rsid w:val="00922523"/>
    <w:rsid w:val="00922936"/>
    <w:rsid w:val="00922DB8"/>
    <w:rsid w:val="00923BD7"/>
    <w:rsid w:val="009250B1"/>
    <w:rsid w:val="00940D09"/>
    <w:rsid w:val="0094123F"/>
    <w:rsid w:val="00952329"/>
    <w:rsid w:val="00954B70"/>
    <w:rsid w:val="00956597"/>
    <w:rsid w:val="00960ED6"/>
    <w:rsid w:val="00961F3E"/>
    <w:rsid w:val="009623AF"/>
    <w:rsid w:val="00962FD1"/>
    <w:rsid w:val="009652DE"/>
    <w:rsid w:val="009671EA"/>
    <w:rsid w:val="009741A2"/>
    <w:rsid w:val="00975160"/>
    <w:rsid w:val="0097793D"/>
    <w:rsid w:val="00986989"/>
    <w:rsid w:val="00986ADF"/>
    <w:rsid w:val="009941FC"/>
    <w:rsid w:val="00994FDD"/>
    <w:rsid w:val="00996C81"/>
    <w:rsid w:val="009A7A1C"/>
    <w:rsid w:val="009A7C13"/>
    <w:rsid w:val="009B2473"/>
    <w:rsid w:val="009B40F5"/>
    <w:rsid w:val="009B63EA"/>
    <w:rsid w:val="009C02DC"/>
    <w:rsid w:val="009C22BD"/>
    <w:rsid w:val="009C30D3"/>
    <w:rsid w:val="009C490D"/>
    <w:rsid w:val="009C5F41"/>
    <w:rsid w:val="009C772E"/>
    <w:rsid w:val="009C7C42"/>
    <w:rsid w:val="009D000A"/>
    <w:rsid w:val="009D082E"/>
    <w:rsid w:val="009D15B8"/>
    <w:rsid w:val="009D27BA"/>
    <w:rsid w:val="009D291A"/>
    <w:rsid w:val="009E070F"/>
    <w:rsid w:val="009E0C6C"/>
    <w:rsid w:val="009E0E2D"/>
    <w:rsid w:val="009E30AB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195"/>
    <w:rsid w:val="00A0640D"/>
    <w:rsid w:val="00A065E1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224F6"/>
    <w:rsid w:val="00A22A85"/>
    <w:rsid w:val="00A230E0"/>
    <w:rsid w:val="00A264B2"/>
    <w:rsid w:val="00A26620"/>
    <w:rsid w:val="00A266E7"/>
    <w:rsid w:val="00A27067"/>
    <w:rsid w:val="00A27FE0"/>
    <w:rsid w:val="00A30F12"/>
    <w:rsid w:val="00A30F5B"/>
    <w:rsid w:val="00A318FC"/>
    <w:rsid w:val="00A35C3D"/>
    <w:rsid w:val="00A3679C"/>
    <w:rsid w:val="00A4217F"/>
    <w:rsid w:val="00A440C9"/>
    <w:rsid w:val="00A465BA"/>
    <w:rsid w:val="00A46B84"/>
    <w:rsid w:val="00A47BC2"/>
    <w:rsid w:val="00A5206A"/>
    <w:rsid w:val="00A57E3A"/>
    <w:rsid w:val="00A645DC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9A3"/>
    <w:rsid w:val="00AF3CF2"/>
    <w:rsid w:val="00AF50E5"/>
    <w:rsid w:val="00AF513D"/>
    <w:rsid w:val="00AF5256"/>
    <w:rsid w:val="00AF5EC0"/>
    <w:rsid w:val="00B00B33"/>
    <w:rsid w:val="00B04D6A"/>
    <w:rsid w:val="00B10DDA"/>
    <w:rsid w:val="00B1281C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27D8E"/>
    <w:rsid w:val="00B30D4D"/>
    <w:rsid w:val="00B31822"/>
    <w:rsid w:val="00B34F4B"/>
    <w:rsid w:val="00B36886"/>
    <w:rsid w:val="00B473EC"/>
    <w:rsid w:val="00B474FC"/>
    <w:rsid w:val="00B50350"/>
    <w:rsid w:val="00B51ECB"/>
    <w:rsid w:val="00B53DBD"/>
    <w:rsid w:val="00B547F5"/>
    <w:rsid w:val="00B5618E"/>
    <w:rsid w:val="00B61759"/>
    <w:rsid w:val="00B61CF8"/>
    <w:rsid w:val="00B62D9A"/>
    <w:rsid w:val="00B634A0"/>
    <w:rsid w:val="00B65AF9"/>
    <w:rsid w:val="00B67886"/>
    <w:rsid w:val="00B71CF9"/>
    <w:rsid w:val="00B759CD"/>
    <w:rsid w:val="00B75E0A"/>
    <w:rsid w:val="00B77559"/>
    <w:rsid w:val="00B77581"/>
    <w:rsid w:val="00B77F75"/>
    <w:rsid w:val="00B80F7D"/>
    <w:rsid w:val="00B82056"/>
    <w:rsid w:val="00B8212A"/>
    <w:rsid w:val="00B84E66"/>
    <w:rsid w:val="00B94274"/>
    <w:rsid w:val="00B94418"/>
    <w:rsid w:val="00B951F0"/>
    <w:rsid w:val="00BA044D"/>
    <w:rsid w:val="00BA4D64"/>
    <w:rsid w:val="00BA5A7D"/>
    <w:rsid w:val="00BA5A8E"/>
    <w:rsid w:val="00BA5DFA"/>
    <w:rsid w:val="00BB105B"/>
    <w:rsid w:val="00BB1519"/>
    <w:rsid w:val="00BB2032"/>
    <w:rsid w:val="00BB2102"/>
    <w:rsid w:val="00BB3B24"/>
    <w:rsid w:val="00BB3F9E"/>
    <w:rsid w:val="00BB5628"/>
    <w:rsid w:val="00BB74AF"/>
    <w:rsid w:val="00BD33C3"/>
    <w:rsid w:val="00BD6C16"/>
    <w:rsid w:val="00BE523A"/>
    <w:rsid w:val="00BE62B7"/>
    <w:rsid w:val="00BE6CE4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104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47A3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4B9A"/>
    <w:rsid w:val="00C96103"/>
    <w:rsid w:val="00C97938"/>
    <w:rsid w:val="00CA4A18"/>
    <w:rsid w:val="00CA4C8C"/>
    <w:rsid w:val="00CA4E11"/>
    <w:rsid w:val="00CA5DD8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3314"/>
    <w:rsid w:val="00CC5017"/>
    <w:rsid w:val="00CC51D1"/>
    <w:rsid w:val="00CC551E"/>
    <w:rsid w:val="00CC6FD2"/>
    <w:rsid w:val="00CD6C00"/>
    <w:rsid w:val="00CD7909"/>
    <w:rsid w:val="00CD799C"/>
    <w:rsid w:val="00CD7E37"/>
    <w:rsid w:val="00CE0CB6"/>
    <w:rsid w:val="00CE1ABE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5B5A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9760F"/>
    <w:rsid w:val="00DA0EB7"/>
    <w:rsid w:val="00DA276E"/>
    <w:rsid w:val="00DA2866"/>
    <w:rsid w:val="00DB0914"/>
    <w:rsid w:val="00DB20DA"/>
    <w:rsid w:val="00DB3102"/>
    <w:rsid w:val="00DB5D73"/>
    <w:rsid w:val="00DB6B20"/>
    <w:rsid w:val="00DC5340"/>
    <w:rsid w:val="00DC6B14"/>
    <w:rsid w:val="00DC725C"/>
    <w:rsid w:val="00DC7BF4"/>
    <w:rsid w:val="00DD16E3"/>
    <w:rsid w:val="00DD2DF9"/>
    <w:rsid w:val="00DD4676"/>
    <w:rsid w:val="00DD5A80"/>
    <w:rsid w:val="00DE0114"/>
    <w:rsid w:val="00DE3082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DF6C8E"/>
    <w:rsid w:val="00E00A13"/>
    <w:rsid w:val="00E00E36"/>
    <w:rsid w:val="00E12B7D"/>
    <w:rsid w:val="00E13BD9"/>
    <w:rsid w:val="00E14808"/>
    <w:rsid w:val="00E20D2D"/>
    <w:rsid w:val="00E23C1A"/>
    <w:rsid w:val="00E255CA"/>
    <w:rsid w:val="00E268F8"/>
    <w:rsid w:val="00E36064"/>
    <w:rsid w:val="00E36F4F"/>
    <w:rsid w:val="00E37CC4"/>
    <w:rsid w:val="00E37D5F"/>
    <w:rsid w:val="00E40481"/>
    <w:rsid w:val="00E4128A"/>
    <w:rsid w:val="00E42577"/>
    <w:rsid w:val="00E4484F"/>
    <w:rsid w:val="00E44E6C"/>
    <w:rsid w:val="00E45301"/>
    <w:rsid w:val="00E5009E"/>
    <w:rsid w:val="00E52762"/>
    <w:rsid w:val="00E53493"/>
    <w:rsid w:val="00E54D2B"/>
    <w:rsid w:val="00E56708"/>
    <w:rsid w:val="00E57BE0"/>
    <w:rsid w:val="00E622FE"/>
    <w:rsid w:val="00E62F94"/>
    <w:rsid w:val="00E667E0"/>
    <w:rsid w:val="00E67306"/>
    <w:rsid w:val="00E72937"/>
    <w:rsid w:val="00E729D8"/>
    <w:rsid w:val="00E76333"/>
    <w:rsid w:val="00E772E5"/>
    <w:rsid w:val="00E77361"/>
    <w:rsid w:val="00E866D7"/>
    <w:rsid w:val="00E941EF"/>
    <w:rsid w:val="00E94D60"/>
    <w:rsid w:val="00E94F16"/>
    <w:rsid w:val="00E95B8C"/>
    <w:rsid w:val="00E964C1"/>
    <w:rsid w:val="00E9760C"/>
    <w:rsid w:val="00E97D1C"/>
    <w:rsid w:val="00EA178C"/>
    <w:rsid w:val="00EA1B10"/>
    <w:rsid w:val="00EA6E64"/>
    <w:rsid w:val="00EB1D42"/>
    <w:rsid w:val="00EB1EA6"/>
    <w:rsid w:val="00EB3C16"/>
    <w:rsid w:val="00EB3F9D"/>
    <w:rsid w:val="00EB5211"/>
    <w:rsid w:val="00EC3458"/>
    <w:rsid w:val="00EC5318"/>
    <w:rsid w:val="00ED58A7"/>
    <w:rsid w:val="00ED7B11"/>
    <w:rsid w:val="00EE14D6"/>
    <w:rsid w:val="00EE1773"/>
    <w:rsid w:val="00EE6EF8"/>
    <w:rsid w:val="00EE7F40"/>
    <w:rsid w:val="00EF237D"/>
    <w:rsid w:val="00EF4929"/>
    <w:rsid w:val="00EF7ECE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64DF8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065"/>
    <w:rsid w:val="00FD4573"/>
    <w:rsid w:val="00FD61C7"/>
    <w:rsid w:val="00FD62F9"/>
    <w:rsid w:val="00FD679D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ED643-DF98-4F61-87DA-FAA55C86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19-03-13T11:27:00Z</cp:lastPrinted>
  <dcterms:created xsi:type="dcterms:W3CDTF">2021-09-27T06:03:00Z</dcterms:created>
  <dcterms:modified xsi:type="dcterms:W3CDTF">2021-09-27T06:03:00Z</dcterms:modified>
</cp:coreProperties>
</file>